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D8" w:rsidRDefault="00C758D8" w:rsidP="00C758D8">
      <w:pPr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hu-HU"/>
        </w:rPr>
      </w:pPr>
      <w:r w:rsidRPr="00111433">
        <w:rPr>
          <w:rFonts w:ascii="Times New Roman" w:eastAsia="Times New Roman" w:hAnsi="Times New Roman" w:cs="Times New Roman"/>
          <w:b/>
          <w:bCs/>
          <w:i/>
          <w:kern w:val="36"/>
          <w:sz w:val="40"/>
          <w:szCs w:val="40"/>
          <w:lang w:eastAsia="hu-HU"/>
        </w:rPr>
        <w:t>Texán fajtaklub belépési nyilatkozat</w:t>
      </w:r>
    </w:p>
    <w:p w:rsidR="00C758D8" w:rsidRPr="00111433" w:rsidRDefault="00C758D8" w:rsidP="00C758D8">
      <w:pPr>
        <w:spacing w:before="480" w:after="24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  <w:r w:rsidRPr="0011143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u w:val="single"/>
          <w:lang w:eastAsia="hu-HU"/>
        </w:rPr>
        <w:t>A kérelmező adatai:</w:t>
      </w:r>
    </w:p>
    <w:tbl>
      <w:tblPr>
        <w:tblStyle w:val="Rcsostblzat"/>
        <w:tblW w:w="0" w:type="auto"/>
        <w:tblLook w:val="04A0"/>
      </w:tblPr>
      <w:tblGrid>
        <w:gridCol w:w="2093"/>
        <w:gridCol w:w="850"/>
        <w:gridCol w:w="851"/>
        <w:gridCol w:w="1417"/>
        <w:gridCol w:w="709"/>
        <w:gridCol w:w="709"/>
        <w:gridCol w:w="2583"/>
      </w:tblGrid>
      <w:tr w:rsidR="00FE0F37" w:rsidTr="00E45166">
        <w:trPr>
          <w:trHeight w:val="907"/>
        </w:trPr>
        <w:tc>
          <w:tcPr>
            <w:tcW w:w="3794" w:type="dxa"/>
            <w:gridSpan w:val="3"/>
          </w:tcPr>
          <w:p w:rsidR="00FE0F37" w:rsidRDefault="00FE0F37" w:rsidP="003C37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Név:</w:t>
            </w:r>
          </w:p>
        </w:tc>
        <w:tc>
          <w:tcPr>
            <w:tcW w:w="5418" w:type="dxa"/>
            <w:gridSpan w:val="4"/>
          </w:tcPr>
          <w:p w:rsidR="00FE0F37" w:rsidRDefault="00FE0F37" w:rsidP="003C37D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Lakcím:</w:t>
            </w:r>
          </w:p>
        </w:tc>
      </w:tr>
      <w:tr w:rsidR="00FE0F37" w:rsidTr="00D57759">
        <w:trPr>
          <w:trHeight w:val="907"/>
        </w:trPr>
        <w:tc>
          <w:tcPr>
            <w:tcW w:w="2943" w:type="dxa"/>
            <w:gridSpan w:val="2"/>
          </w:tcPr>
          <w:p w:rsidR="00FE0F37" w:rsidRPr="00D57759" w:rsidRDefault="00FE0F37" w:rsidP="00C758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D57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l:</w:t>
            </w:r>
          </w:p>
        </w:tc>
        <w:tc>
          <w:tcPr>
            <w:tcW w:w="3686" w:type="dxa"/>
            <w:gridSpan w:val="4"/>
          </w:tcPr>
          <w:p w:rsidR="00FE0F37" w:rsidRPr="00D57759" w:rsidRDefault="00FE0F37" w:rsidP="00C758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D57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-mail:</w:t>
            </w:r>
          </w:p>
        </w:tc>
        <w:tc>
          <w:tcPr>
            <w:tcW w:w="2583" w:type="dxa"/>
          </w:tcPr>
          <w:p w:rsidR="00FE0F37" w:rsidRPr="00D57759" w:rsidRDefault="00FE0F37" w:rsidP="00C758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D57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Szövetségi törzsszám:</w:t>
            </w:r>
          </w:p>
        </w:tc>
      </w:tr>
      <w:tr w:rsidR="00FE0F37" w:rsidTr="00E45166">
        <w:trPr>
          <w:trHeight w:val="907"/>
        </w:trPr>
        <w:tc>
          <w:tcPr>
            <w:tcW w:w="5211" w:type="dxa"/>
            <w:gridSpan w:val="4"/>
          </w:tcPr>
          <w:p w:rsidR="00FE0F37" w:rsidRPr="00D57759" w:rsidRDefault="00FE0F37" w:rsidP="00C758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D57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Egyesület neve, törzsszáma:</w:t>
            </w:r>
          </w:p>
        </w:tc>
        <w:tc>
          <w:tcPr>
            <w:tcW w:w="4001" w:type="dxa"/>
            <w:gridSpan w:val="3"/>
          </w:tcPr>
          <w:p w:rsidR="00FE0F37" w:rsidRPr="00D57759" w:rsidRDefault="00111433" w:rsidP="00C758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 w:rsidRPr="00D57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 xml:space="preserve">Elért tenyésztői </w:t>
            </w:r>
            <w:r w:rsidR="00E45166" w:rsidRPr="00D577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minősítés:</w:t>
            </w:r>
          </w:p>
        </w:tc>
      </w:tr>
      <w:tr w:rsidR="00FE0F37" w:rsidTr="00290151">
        <w:trPr>
          <w:trHeight w:val="907"/>
        </w:trPr>
        <w:tc>
          <w:tcPr>
            <w:tcW w:w="2093" w:type="dxa"/>
          </w:tcPr>
          <w:p w:rsidR="00FE0F37" w:rsidRPr="00D57759" w:rsidRDefault="00D57759" w:rsidP="00C758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nyészpárok száma:</w:t>
            </w:r>
          </w:p>
        </w:tc>
        <w:tc>
          <w:tcPr>
            <w:tcW w:w="3827" w:type="dxa"/>
            <w:gridSpan w:val="4"/>
          </w:tcPr>
          <w:p w:rsidR="00FE0F37" w:rsidRPr="00D57759" w:rsidRDefault="00290151" w:rsidP="0029015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Texánon kívül tenyésztett, más fajták:</w:t>
            </w:r>
          </w:p>
        </w:tc>
        <w:tc>
          <w:tcPr>
            <w:tcW w:w="3292" w:type="dxa"/>
            <w:gridSpan w:val="2"/>
          </w:tcPr>
          <w:p w:rsidR="00FE0F37" w:rsidRPr="00D57759" w:rsidRDefault="00D57759" w:rsidP="00C758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u-HU"/>
              </w:rPr>
              <w:t>Bíráló esetén besorolási kategória:</w:t>
            </w:r>
          </w:p>
        </w:tc>
      </w:tr>
    </w:tbl>
    <w:p w:rsidR="00FE0F37" w:rsidRDefault="00FE0F37" w:rsidP="00C758D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758D8" w:rsidRPr="00C758D8" w:rsidRDefault="00C758D8" w:rsidP="00C758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58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fajtaklub tagja csak az a tenyésztő lehet, aki az MGKSz valamelyik tagegyesületének rendes tagja.Új tag felvétele csak a klubtagság jóváhagyásával lehet.A fajtaklub működési szabályzatát megismertem, a feltételeket tudomásul vettem és elfogadom. Kérem, a klubtagságot fogadjon tagjai sorába.</w:t>
      </w:r>
    </w:p>
    <w:p w:rsidR="00D57759" w:rsidRDefault="00D57759" w:rsidP="00C758D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758D8" w:rsidRPr="00C758D8" w:rsidRDefault="00C758D8" w:rsidP="00C758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58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Dátum: </w:t>
      </w:r>
      <w:r w:rsidRPr="00C758D8">
        <w:rPr>
          <w:rFonts w:ascii="Times New Roman" w:eastAsia="Times New Roman" w:hAnsi="Times New Roman" w:cs="Times New Roman"/>
          <w:b/>
          <w:bCs/>
          <w:sz w:val="12"/>
          <w:szCs w:val="12"/>
          <w:lang w:eastAsia="hu-HU"/>
        </w:rPr>
        <w:t xml:space="preserve">................. </w:t>
      </w:r>
      <w:r w:rsidRPr="00C758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Pr="00C758D8">
        <w:rPr>
          <w:rFonts w:ascii="Times New Roman" w:eastAsia="Times New Roman" w:hAnsi="Times New Roman" w:cs="Times New Roman"/>
          <w:b/>
          <w:bCs/>
          <w:sz w:val="12"/>
          <w:szCs w:val="12"/>
          <w:lang w:eastAsia="hu-HU"/>
        </w:rPr>
        <w:t xml:space="preserve">................................... </w:t>
      </w:r>
      <w:r w:rsidRPr="00C758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Pr="00C758D8">
        <w:rPr>
          <w:rFonts w:ascii="Times New Roman" w:eastAsia="Times New Roman" w:hAnsi="Times New Roman" w:cs="Times New Roman"/>
          <w:b/>
          <w:bCs/>
          <w:sz w:val="12"/>
          <w:szCs w:val="12"/>
          <w:lang w:eastAsia="hu-HU"/>
        </w:rPr>
        <w:t xml:space="preserve">............ </w:t>
      </w:r>
      <w:r w:rsidRPr="00C758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C758D8" w:rsidRPr="00C758D8" w:rsidRDefault="00C758D8" w:rsidP="00C75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58D8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                                                                                               </w:t>
      </w:r>
      <w:r w:rsidR="00E45166">
        <w:rPr>
          <w:rFonts w:ascii="Times New Roman" w:eastAsia="Times New Roman" w:hAnsi="Times New Roman" w:cs="Times New Roman"/>
          <w:b/>
          <w:bCs/>
          <w:sz w:val="12"/>
          <w:szCs w:val="12"/>
          <w:lang w:eastAsia="hu-HU"/>
        </w:rPr>
        <w:t>----------------------------------------------------------------------------------------------------------</w:t>
      </w:r>
    </w:p>
    <w:p w:rsidR="00C758D8" w:rsidRPr="00C758D8" w:rsidRDefault="00C758D8" w:rsidP="00C758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58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                                                                                                 kérelmező aláírása </w:t>
      </w:r>
    </w:p>
    <w:p w:rsidR="00C758D8" w:rsidRPr="00C758D8" w:rsidRDefault="00897C85" w:rsidP="00C75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7C85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5" style="width:0;height:1.5pt" o:hralign="center" o:hrstd="t" o:hr="t" fillcolor="#aca899" stroked="f"/>
        </w:pict>
      </w:r>
    </w:p>
    <w:p w:rsidR="00290151" w:rsidRDefault="00290151" w:rsidP="00D57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57759" w:rsidRDefault="00C758D8" w:rsidP="00D577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C758D8">
        <w:rPr>
          <w:rFonts w:ascii="Times New Roman" w:eastAsia="Times New Roman" w:hAnsi="Times New Roman" w:cs="Times New Roman"/>
          <w:sz w:val="24"/>
          <w:szCs w:val="24"/>
          <w:lang w:eastAsia="hu-HU"/>
        </w:rPr>
        <w:t> </w:t>
      </w:r>
      <w:r w:rsidRPr="00C758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Döntés:</w:t>
      </w:r>
    </w:p>
    <w:p w:rsidR="00C758D8" w:rsidRPr="00C758D8" w:rsidRDefault="00C758D8" w:rsidP="00C758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58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Texán Klub </w:t>
      </w:r>
      <w:r w:rsidR="00E45166">
        <w:rPr>
          <w:rFonts w:ascii="Times New Roman" w:eastAsia="Times New Roman" w:hAnsi="Times New Roman" w:cs="Times New Roman"/>
          <w:b/>
          <w:bCs/>
          <w:sz w:val="12"/>
          <w:szCs w:val="12"/>
          <w:lang w:eastAsia="hu-HU"/>
        </w:rPr>
        <w:t>-----------------------------------------------------------------------------------------------</w:t>
      </w:r>
      <w:r w:rsidR="00E451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C758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űlésén elfogadta / nem fogadta el a kérelmező jelentkezését.</w:t>
      </w:r>
    </w:p>
    <w:p w:rsidR="00D57759" w:rsidRDefault="00D57759" w:rsidP="00C758D8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758D8" w:rsidRPr="00C758D8" w:rsidRDefault="00C758D8" w:rsidP="00C758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58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Dátum: </w:t>
      </w:r>
      <w:r w:rsidRPr="00C758D8">
        <w:rPr>
          <w:rFonts w:ascii="Times New Roman" w:eastAsia="Times New Roman" w:hAnsi="Times New Roman" w:cs="Times New Roman"/>
          <w:b/>
          <w:bCs/>
          <w:sz w:val="12"/>
          <w:szCs w:val="12"/>
          <w:lang w:eastAsia="hu-HU"/>
        </w:rPr>
        <w:t xml:space="preserve">................. </w:t>
      </w:r>
      <w:r w:rsidRPr="00C758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Pr="00C758D8">
        <w:rPr>
          <w:rFonts w:ascii="Times New Roman" w:eastAsia="Times New Roman" w:hAnsi="Times New Roman" w:cs="Times New Roman"/>
          <w:b/>
          <w:bCs/>
          <w:sz w:val="12"/>
          <w:szCs w:val="12"/>
          <w:lang w:eastAsia="hu-HU"/>
        </w:rPr>
        <w:t xml:space="preserve">................................... </w:t>
      </w:r>
      <w:r w:rsidRPr="00C758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. </w:t>
      </w:r>
      <w:r w:rsidRPr="00C758D8">
        <w:rPr>
          <w:rFonts w:ascii="Times New Roman" w:eastAsia="Times New Roman" w:hAnsi="Times New Roman" w:cs="Times New Roman"/>
          <w:b/>
          <w:bCs/>
          <w:sz w:val="12"/>
          <w:szCs w:val="12"/>
          <w:lang w:eastAsia="hu-HU"/>
        </w:rPr>
        <w:t xml:space="preserve">............ </w:t>
      </w:r>
      <w:r w:rsidRPr="00C758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</w:p>
    <w:p w:rsidR="00C758D8" w:rsidRPr="00C758D8" w:rsidRDefault="00C758D8" w:rsidP="00C758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58D8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                                                                                              </w:t>
      </w:r>
      <w:r w:rsidR="00E45166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----------------------------------------------------------------</w:t>
      </w:r>
      <w:r w:rsidRPr="00C758D8">
        <w:rPr>
          <w:rFonts w:ascii="Times New Roman" w:eastAsia="Times New Roman" w:hAnsi="Times New Roman" w:cs="Times New Roman"/>
          <w:b/>
          <w:bCs/>
          <w:sz w:val="12"/>
          <w:szCs w:val="12"/>
          <w:lang w:eastAsia="hu-HU"/>
        </w:rPr>
        <w:t xml:space="preserve"> </w:t>
      </w:r>
    </w:p>
    <w:p w:rsidR="00C758D8" w:rsidRPr="00C758D8" w:rsidRDefault="00C758D8" w:rsidP="00C758D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58D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                                                                                                 klub titkár aláírása</w:t>
      </w:r>
    </w:p>
    <w:p w:rsidR="0013352E" w:rsidRDefault="0013352E"/>
    <w:sectPr w:rsidR="0013352E" w:rsidSect="00133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758D8"/>
    <w:rsid w:val="00111433"/>
    <w:rsid w:val="0013352E"/>
    <w:rsid w:val="001D7D7E"/>
    <w:rsid w:val="00290151"/>
    <w:rsid w:val="002D747C"/>
    <w:rsid w:val="00352B97"/>
    <w:rsid w:val="006D2394"/>
    <w:rsid w:val="006D3740"/>
    <w:rsid w:val="00897C85"/>
    <w:rsid w:val="00915805"/>
    <w:rsid w:val="00C758D8"/>
    <w:rsid w:val="00D57759"/>
    <w:rsid w:val="00E45166"/>
    <w:rsid w:val="00FE0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3352E"/>
  </w:style>
  <w:style w:type="paragraph" w:styleId="Cmsor1">
    <w:name w:val="heading 1"/>
    <w:basedOn w:val="Norml"/>
    <w:link w:val="Cmsor1Char"/>
    <w:uiPriority w:val="9"/>
    <w:qFormat/>
    <w:rsid w:val="00C758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758D8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75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FE0F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5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6049F-028E-49EA-A67B-4FCE3274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9</Words>
  <Characters>131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cs Balázs</dc:creator>
  <cp:lastModifiedBy>Istvan</cp:lastModifiedBy>
  <cp:revision>3</cp:revision>
  <dcterms:created xsi:type="dcterms:W3CDTF">2015-12-28T20:30:00Z</dcterms:created>
  <dcterms:modified xsi:type="dcterms:W3CDTF">2015-12-28T21:23:00Z</dcterms:modified>
</cp:coreProperties>
</file>